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D79F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423020">
        <w:rPr>
          <w:rFonts w:ascii="Arial" w:hAnsi="Arial" w:cs="Arial"/>
          <w:sz w:val="24"/>
          <w:szCs w:val="24"/>
        </w:rPr>
        <w:t>Ordalina Botigelli Nogueira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72415" w:rsidP="00B72415" w14:paraId="0583B98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685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020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128F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1D6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2415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02:00Z</dcterms:created>
  <dcterms:modified xsi:type="dcterms:W3CDTF">2022-09-16T18:02:00Z</dcterms:modified>
</cp:coreProperties>
</file>